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设计 家居室内装修 A 客厅 玄关 楼梯 铁艺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设计 家居室内装修 A 客厅 玄关 楼梯 铁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34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家设计 家居室内装修 A 客厅 玄关 楼梯 铁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